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1378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1378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9CC82" w14:textId="77777777" w:rsidR="00213789" w:rsidRDefault="00213789">
      <w:r>
        <w:separator/>
      </w:r>
    </w:p>
  </w:endnote>
  <w:endnote w:type="continuationSeparator" w:id="0">
    <w:p w14:paraId="5E6CCB7F" w14:textId="77777777" w:rsidR="00213789" w:rsidRDefault="0021378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8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0D3EF" w14:textId="77777777" w:rsidR="00213789" w:rsidRDefault="00213789">
      <w:r>
        <w:separator/>
      </w:r>
    </w:p>
  </w:footnote>
  <w:footnote w:type="continuationSeparator" w:id="0">
    <w:p w14:paraId="7E8572FF" w14:textId="77777777" w:rsidR="00213789" w:rsidRDefault="00213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789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689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D788C797-6CFE-4DB8-ADED-AB4E4BC1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85BF9-6C61-4A17-BB86-5802A772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horuq hseba</cp:lastModifiedBy>
  <cp:revision>2</cp:revision>
  <cp:lastPrinted>2013-11-06T08:46:00Z</cp:lastPrinted>
  <dcterms:created xsi:type="dcterms:W3CDTF">2017-10-17T09:26:00Z</dcterms:created>
  <dcterms:modified xsi:type="dcterms:W3CDTF">2017-10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